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099C" w14:textId="77777777" w:rsidR="001B0B9F" w:rsidRDefault="001B0B9F">
      <w:r>
        <w:separator/>
      </w:r>
    </w:p>
  </w:endnote>
  <w:endnote w:type="continuationSeparator" w:id="0">
    <w:p w14:paraId="274FDDD2" w14:textId="77777777" w:rsidR="001B0B9F" w:rsidRDefault="001B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0A09" w14:textId="77777777" w:rsidR="001B0B9F" w:rsidRDefault="001B0B9F">
      <w:r>
        <w:separator/>
      </w:r>
    </w:p>
  </w:footnote>
  <w:footnote w:type="continuationSeparator" w:id="0">
    <w:p w14:paraId="66D85BBD" w14:textId="77777777" w:rsidR="001B0B9F" w:rsidRDefault="001B0B9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B9F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1DE7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472-38C7-4AE9-94DD-8D79560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08:11:00Z</dcterms:created>
  <dcterms:modified xsi:type="dcterms:W3CDTF">2019-03-27T08:11:00Z</dcterms:modified>
</cp:coreProperties>
</file>